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452979" w:rsidRPr="000F5941" w:rsidRDefault="00291B26" w:rsidP="000F5941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3D4EF1">
        <w:rPr>
          <w:rFonts w:ascii="Calibri" w:hAnsi="Calibri"/>
          <w:b/>
        </w:rPr>
        <w:t xml:space="preserve">  </w:t>
      </w:r>
      <w:r w:rsidR="00C221CB">
        <w:rPr>
          <w:rFonts w:ascii="Calibri" w:hAnsi="Calibri"/>
          <w:b/>
        </w:rPr>
        <w:t xml:space="preserve">     </w:t>
      </w:r>
      <w:r w:rsidR="00A76DC7">
        <w:rPr>
          <w:rFonts w:ascii="Calibri" w:hAnsi="Calibri"/>
          <w:b/>
        </w:rPr>
        <w:t xml:space="preserve">       </w:t>
      </w:r>
      <w:r w:rsidR="00C221CB">
        <w:rPr>
          <w:rFonts w:ascii="Calibri" w:hAnsi="Calibri"/>
          <w:b/>
        </w:rPr>
        <w:t xml:space="preserve">   </w:t>
      </w:r>
      <w:r w:rsidRPr="003D4EF1">
        <w:rPr>
          <w:rFonts w:ascii="Calibri" w:hAnsi="Calibri"/>
          <w:b/>
        </w:rPr>
        <w:t xml:space="preserve">                                                </w:t>
      </w:r>
      <w:r w:rsidR="00151527">
        <w:rPr>
          <w:rFonts w:ascii="Calibri" w:hAnsi="Calibri"/>
          <w:b/>
        </w:rPr>
        <w:t xml:space="preserve">    </w:t>
      </w:r>
    </w:p>
    <w:p w:rsidR="00A76DC7" w:rsidRDefault="00A76DC7" w:rsidP="00100E27">
      <w:pPr>
        <w:tabs>
          <w:tab w:val="left" w:pos="1701"/>
          <w:tab w:val="left" w:pos="5670"/>
        </w:tabs>
        <w:rPr>
          <w:b/>
          <w:sz w:val="22"/>
          <w:szCs w:val="22"/>
        </w:rPr>
      </w:pPr>
    </w:p>
    <w:p w:rsidR="00B92792" w:rsidRPr="00100E27" w:rsidRDefault="00BE587F" w:rsidP="00100E27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6F0E28">
        <w:rPr>
          <w:b/>
          <w:sz w:val="22"/>
          <w:szCs w:val="22"/>
        </w:rPr>
        <w:t>23</w:t>
      </w:r>
      <w:r w:rsidR="0003435A">
        <w:rPr>
          <w:b/>
          <w:sz w:val="22"/>
          <w:szCs w:val="22"/>
        </w:rPr>
        <w:t>-</w:t>
      </w:r>
      <w:r w:rsidR="009D2617">
        <w:rPr>
          <w:b/>
          <w:sz w:val="22"/>
          <w:szCs w:val="22"/>
        </w:rPr>
        <w:t>9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941CCB" w:rsidRPr="001F788A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6C4077" w:rsidRPr="006C4077">
        <w:rPr>
          <w:b/>
          <w:sz w:val="22"/>
          <w:szCs w:val="22"/>
        </w:rPr>
        <w:t xml:space="preserve"> </w:t>
      </w:r>
      <w:r w:rsidR="00E334EF">
        <w:rPr>
          <w:b/>
          <w:sz w:val="22"/>
          <w:szCs w:val="22"/>
        </w:rPr>
        <w:t xml:space="preserve"> </w:t>
      </w:r>
      <w:r w:rsidR="00687FC7" w:rsidRPr="001F788A">
        <w:rPr>
          <w:b/>
          <w:sz w:val="22"/>
          <w:szCs w:val="22"/>
        </w:rPr>
        <w:t>20608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="008D36DA" w:rsidRPr="0082214B">
        <w:rPr>
          <w:b/>
          <w:sz w:val="22"/>
          <w:szCs w:val="22"/>
        </w:rPr>
        <w:t xml:space="preserve">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</w:t>
      </w:r>
      <w:r w:rsidR="00C221CB">
        <w:rPr>
          <w:sz w:val="22"/>
          <w:szCs w:val="22"/>
        </w:rPr>
        <w:t xml:space="preserve">                      </w:t>
      </w:r>
    </w:p>
    <w:p w:rsidR="00CE6AB8" w:rsidRDefault="00962F0E" w:rsidP="00100E27">
      <w:pPr>
        <w:ind w:left="4536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100E27">
      <w:pPr>
        <w:ind w:left="453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100E27">
      <w:pPr>
        <w:ind w:left="4536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100E27">
      <w:pPr>
        <w:ind w:left="4536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C24444" w:rsidRPr="00100E27" w:rsidRDefault="00E27700" w:rsidP="00100E27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1820D3" w:rsidRDefault="001820D3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D6523" w:rsidRPr="00CE2D7C" w:rsidRDefault="00CF3CAF" w:rsidP="0003308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0471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</w:p>
    <w:p w:rsidR="009B0AF0" w:rsidRDefault="005F5CF3" w:rsidP="00172D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1C1814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 xml:space="preserve">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2</w:t>
      </w:r>
      <w:r w:rsidR="00EA728F" w:rsidRPr="00052629">
        <w:rPr>
          <w:sz w:val="22"/>
          <w:szCs w:val="22"/>
        </w:rPr>
        <w:t xml:space="preserve">, </w:t>
      </w:r>
      <w:r w:rsidR="00A0715F" w:rsidRPr="00A0715F">
        <w:rPr>
          <w:b/>
          <w:sz w:val="22"/>
          <w:szCs w:val="22"/>
        </w:rPr>
        <w:t xml:space="preserve">σε διά τηλεδιάσκεψης συνεδρίαση  </w:t>
      </w:r>
      <w:r w:rsidR="00A0715F" w:rsidRPr="00CF7897">
        <w:rPr>
          <w:sz w:val="22"/>
          <w:szCs w:val="22"/>
        </w:rPr>
        <w:t xml:space="preserve">- με χρήση της τεχνολογίας </w:t>
      </w:r>
      <w:proofErr w:type="spellStart"/>
      <w:r w:rsidR="00A0715F" w:rsidRPr="00CF7897">
        <w:rPr>
          <w:sz w:val="22"/>
          <w:szCs w:val="22"/>
        </w:rPr>
        <w:t>e:Presence</w:t>
      </w:r>
      <w:proofErr w:type="spellEnd"/>
      <w:r w:rsidR="00A0715F" w:rsidRPr="00CF7897">
        <w:rPr>
          <w:sz w:val="22"/>
          <w:szCs w:val="22"/>
        </w:rPr>
        <w:t xml:space="preserve"> (</w:t>
      </w:r>
      <w:proofErr w:type="spellStart"/>
      <w:r w:rsidR="00A0715F" w:rsidRPr="00CF7897">
        <w:rPr>
          <w:sz w:val="22"/>
          <w:szCs w:val="22"/>
        </w:rPr>
        <w:t>www</w:t>
      </w:r>
      <w:r w:rsidR="002124AC" w:rsidRPr="00CF7897">
        <w:rPr>
          <w:sz w:val="22"/>
          <w:szCs w:val="22"/>
        </w:rPr>
        <w:t>.epresence.</w:t>
      </w:r>
      <w:r w:rsidR="00F75097" w:rsidRPr="00CF7897">
        <w:rPr>
          <w:sz w:val="22"/>
          <w:szCs w:val="22"/>
        </w:rPr>
        <w:t>gov.gr</w:t>
      </w:r>
      <w:proofErr w:type="spellEnd"/>
      <w:r w:rsidR="00F75097" w:rsidRPr="00CF7897">
        <w:rPr>
          <w:sz w:val="22"/>
          <w:szCs w:val="22"/>
        </w:rPr>
        <w:t>),</w:t>
      </w:r>
      <w:r w:rsidR="00C92437">
        <w:rPr>
          <w:b/>
          <w:sz w:val="22"/>
          <w:szCs w:val="22"/>
        </w:rPr>
        <w:t xml:space="preserve"> την Τρίτη 27 </w:t>
      </w:r>
      <w:r w:rsidR="00BE7EFD">
        <w:rPr>
          <w:b/>
          <w:sz w:val="22"/>
          <w:szCs w:val="22"/>
        </w:rPr>
        <w:t>Σεπτεμβρίου 2022 και ώρα</w:t>
      </w:r>
      <w:r w:rsidR="006C4077" w:rsidRPr="006C4077">
        <w:rPr>
          <w:b/>
          <w:sz w:val="22"/>
          <w:szCs w:val="22"/>
        </w:rPr>
        <w:t xml:space="preserve">  </w:t>
      </w:r>
      <w:r w:rsidR="00F430CA">
        <w:rPr>
          <w:b/>
          <w:sz w:val="22"/>
          <w:szCs w:val="22"/>
        </w:rPr>
        <w:t>1</w:t>
      </w:r>
      <w:r w:rsidR="00F345C6">
        <w:rPr>
          <w:b/>
          <w:sz w:val="22"/>
          <w:szCs w:val="22"/>
        </w:rPr>
        <w:t>9</w:t>
      </w:r>
      <w:r w:rsidR="00F430CA">
        <w:rPr>
          <w:b/>
          <w:sz w:val="22"/>
          <w:szCs w:val="22"/>
        </w:rPr>
        <w:t>.</w:t>
      </w:r>
      <w:r w:rsidR="00F430CA" w:rsidRPr="00F430CA">
        <w:rPr>
          <w:b/>
          <w:sz w:val="22"/>
          <w:szCs w:val="22"/>
        </w:rPr>
        <w:t>0</w:t>
      </w:r>
      <w:r w:rsidR="001F788A" w:rsidRPr="001F788A">
        <w:rPr>
          <w:b/>
          <w:sz w:val="22"/>
          <w:szCs w:val="22"/>
        </w:rPr>
        <w:t>0</w:t>
      </w:r>
      <w:r w:rsidR="00BE7EFD">
        <w:rPr>
          <w:b/>
          <w:sz w:val="22"/>
          <w:szCs w:val="22"/>
        </w:rPr>
        <w:t>–</w:t>
      </w:r>
      <w:r w:rsidR="00F345C6">
        <w:rPr>
          <w:b/>
          <w:sz w:val="22"/>
          <w:szCs w:val="22"/>
        </w:rPr>
        <w:t>20</w:t>
      </w:r>
      <w:r w:rsidR="001F788A" w:rsidRPr="001F788A">
        <w:rPr>
          <w:b/>
          <w:sz w:val="22"/>
          <w:szCs w:val="22"/>
        </w:rPr>
        <w:t>.00</w:t>
      </w:r>
      <w:r w:rsidR="00F140D0">
        <w:rPr>
          <w:b/>
          <w:sz w:val="22"/>
          <w:szCs w:val="22"/>
        </w:rPr>
        <w:t xml:space="preserve"> </w:t>
      </w:r>
      <w:r w:rsidR="00BE7EFD">
        <w:rPr>
          <w:b/>
          <w:sz w:val="22"/>
          <w:szCs w:val="22"/>
        </w:rPr>
        <w:t xml:space="preserve">                 </w:t>
      </w:r>
      <w:r w:rsidR="00A0715F" w:rsidRPr="005A543C">
        <w:rPr>
          <w:sz w:val="22"/>
          <w:szCs w:val="22"/>
        </w:rPr>
        <w:t>(με δικαίωμα παράτασης του χρόνου τηλεδιάσκεψης σε περίπτωση που απαιτηθεί),</w:t>
      </w:r>
      <w:r w:rsidR="00A0715F" w:rsidRPr="00A0715F">
        <w:rPr>
          <w:b/>
          <w:sz w:val="22"/>
          <w:szCs w:val="22"/>
        </w:rPr>
        <w:t xml:space="preserve">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</w:p>
    <w:p w:rsidR="00093A42" w:rsidRDefault="00093A42" w:rsidP="00172D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7A25" w:rsidRDefault="00427A25" w:rsidP="00172D81">
      <w:pPr>
        <w:pStyle w:val="aa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427A25">
        <w:rPr>
          <w:sz w:val="22"/>
          <w:szCs w:val="22"/>
        </w:rPr>
        <w:t xml:space="preserve">Λήψη απόφασης περί επέκτασης για δώδεκα (12) επιπλέον μήνες, του με αρ. </w:t>
      </w:r>
      <w:proofErr w:type="spellStart"/>
      <w:r w:rsidRPr="00427A25">
        <w:rPr>
          <w:sz w:val="22"/>
          <w:szCs w:val="22"/>
        </w:rPr>
        <w:t>πρωτ</w:t>
      </w:r>
      <w:proofErr w:type="spellEnd"/>
      <w:r w:rsidRPr="00427A25">
        <w:rPr>
          <w:sz w:val="22"/>
          <w:szCs w:val="22"/>
        </w:rPr>
        <w:t>. 22/2021/000083218919 και αρ. υπ. 1209461871 αιτήματος για ένταξη του Δήμου Ραφήνας – Πικερμίου στο πρόγραμμα του ΟΑΕΔ για την απασχόληση 8.500 μακροχρόνια ανέργων ηλικίας 55 έως 67 και ανάλογης αναμόρφωσης του προϋπολογισμού.</w:t>
      </w:r>
    </w:p>
    <w:p w:rsidR="008E5D66" w:rsidRDefault="008E5D66" w:rsidP="00172D81">
      <w:pPr>
        <w:pStyle w:val="aa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8E5D66">
        <w:rPr>
          <w:sz w:val="22"/>
          <w:szCs w:val="22"/>
        </w:rPr>
        <w:t>Λήψη απόφασης περί έγκρισης αιτήματος συμμετοχής του Δήμου Ραφήνας- Πικερμίου στο πρόγραμμα του ΟΑΕΔ για την απασχόληση 10.000 μακροχρόνια ανέργων ηλικίας 55 έως 67</w:t>
      </w:r>
      <w:r w:rsidR="00BA29CE">
        <w:rPr>
          <w:sz w:val="22"/>
          <w:szCs w:val="22"/>
        </w:rPr>
        <w:t>.</w:t>
      </w:r>
    </w:p>
    <w:p w:rsidR="003522EA" w:rsidRPr="00427A25" w:rsidRDefault="00367640" w:rsidP="00172D81">
      <w:pPr>
        <w:pStyle w:val="aa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427A25">
        <w:rPr>
          <w:sz w:val="22"/>
          <w:szCs w:val="22"/>
        </w:rPr>
        <w:t>Λήψη απόφασης περί 18ης αναμόρφωσης προϋπολογισμού του Δήμου, οικ. έτους 2022.</w:t>
      </w:r>
    </w:p>
    <w:p w:rsidR="003522EA" w:rsidRPr="001F788A" w:rsidRDefault="003522EA" w:rsidP="006C4077">
      <w:pPr>
        <w:spacing w:line="276" w:lineRule="auto"/>
        <w:jc w:val="both"/>
        <w:rPr>
          <w:b/>
          <w:sz w:val="22"/>
          <w:szCs w:val="22"/>
        </w:rPr>
      </w:pPr>
    </w:p>
    <w:p w:rsidR="0053120E" w:rsidRDefault="004C7B95" w:rsidP="002003BB">
      <w:pPr>
        <w:pStyle w:val="aa"/>
        <w:spacing w:line="276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727E13" w:rsidRPr="0082214B" w:rsidRDefault="00727E13" w:rsidP="002003BB">
      <w:pPr>
        <w:pStyle w:val="aa"/>
        <w:spacing w:line="276" w:lineRule="auto"/>
        <w:jc w:val="center"/>
        <w:rPr>
          <w:b/>
          <w:sz w:val="22"/>
          <w:szCs w:val="22"/>
        </w:rPr>
      </w:pPr>
    </w:p>
    <w:p w:rsidR="0004294C" w:rsidRPr="0082214B" w:rsidRDefault="0004294C" w:rsidP="002003BB">
      <w:pPr>
        <w:spacing w:line="276" w:lineRule="auto"/>
        <w:jc w:val="center"/>
        <w:rPr>
          <w:b/>
          <w:sz w:val="22"/>
          <w:szCs w:val="22"/>
        </w:rPr>
      </w:pPr>
    </w:p>
    <w:p w:rsidR="00E27700" w:rsidRPr="0082214B" w:rsidRDefault="002003BB" w:rsidP="002003B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117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D11748">
        <w:rPr>
          <w:b/>
          <w:sz w:val="22"/>
          <w:szCs w:val="22"/>
        </w:rPr>
        <w:t xml:space="preserve"> </w:t>
      </w:r>
      <w:r w:rsidR="00B94940">
        <w:rPr>
          <w:b/>
          <w:sz w:val="22"/>
          <w:szCs w:val="22"/>
        </w:rPr>
        <w:t xml:space="preserve">   </w:t>
      </w: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D11748">
        <w:rPr>
          <w:b/>
          <w:sz w:val="22"/>
          <w:szCs w:val="22"/>
        </w:rPr>
        <w:t>Γ</w:t>
      </w:r>
      <w:r w:rsidR="00E27700" w:rsidRPr="0082214B">
        <w:rPr>
          <w:b/>
          <w:sz w:val="22"/>
          <w:szCs w:val="22"/>
        </w:rPr>
        <w:t>ΑΒΡΙΗΛ ΠΑΝΑΓΙΩΤΗΣ</w:t>
      </w:r>
    </w:p>
    <w:p w:rsidR="00640912" w:rsidRPr="0082214B" w:rsidRDefault="00640912" w:rsidP="002003B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2003B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511D"/>
    <w:multiLevelType w:val="hybridMultilevel"/>
    <w:tmpl w:val="FEA21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0EF3"/>
    <w:multiLevelType w:val="hybridMultilevel"/>
    <w:tmpl w:val="6F0A2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0790"/>
    <w:multiLevelType w:val="hybridMultilevel"/>
    <w:tmpl w:val="9BEE71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173FE"/>
    <w:multiLevelType w:val="hybridMultilevel"/>
    <w:tmpl w:val="991A2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E4F74"/>
    <w:multiLevelType w:val="hybridMultilevel"/>
    <w:tmpl w:val="A6F47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4509"/>
    <w:multiLevelType w:val="hybridMultilevel"/>
    <w:tmpl w:val="849CB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087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1F7C"/>
    <w:rsid w:val="0009206C"/>
    <w:rsid w:val="0009215F"/>
    <w:rsid w:val="00092232"/>
    <w:rsid w:val="00092426"/>
    <w:rsid w:val="00092C28"/>
    <w:rsid w:val="00092DDD"/>
    <w:rsid w:val="00093119"/>
    <w:rsid w:val="0009398F"/>
    <w:rsid w:val="00093A42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941"/>
    <w:rsid w:val="000F5A91"/>
    <w:rsid w:val="000F5A94"/>
    <w:rsid w:val="000F6942"/>
    <w:rsid w:val="000F6CC7"/>
    <w:rsid w:val="000F7465"/>
    <w:rsid w:val="00100605"/>
    <w:rsid w:val="0010096F"/>
    <w:rsid w:val="00100CFC"/>
    <w:rsid w:val="00100E27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4AB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1BB0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2D81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0D3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0B1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0F9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064"/>
    <w:rsid w:val="001B6438"/>
    <w:rsid w:val="001B6448"/>
    <w:rsid w:val="001B7035"/>
    <w:rsid w:val="001B73DD"/>
    <w:rsid w:val="001B7863"/>
    <w:rsid w:val="001B799C"/>
    <w:rsid w:val="001B7BAA"/>
    <w:rsid w:val="001C01FD"/>
    <w:rsid w:val="001C0206"/>
    <w:rsid w:val="001C0380"/>
    <w:rsid w:val="001C089E"/>
    <w:rsid w:val="001C0B14"/>
    <w:rsid w:val="001C0C4F"/>
    <w:rsid w:val="001C13F9"/>
    <w:rsid w:val="001C140F"/>
    <w:rsid w:val="001C16CB"/>
    <w:rsid w:val="001C1814"/>
    <w:rsid w:val="001C187A"/>
    <w:rsid w:val="001C1A67"/>
    <w:rsid w:val="001C1B63"/>
    <w:rsid w:val="001C258C"/>
    <w:rsid w:val="001C2894"/>
    <w:rsid w:val="001C2EF0"/>
    <w:rsid w:val="001C4079"/>
    <w:rsid w:val="001C4704"/>
    <w:rsid w:val="001C511E"/>
    <w:rsid w:val="001C5883"/>
    <w:rsid w:val="001C677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18C5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88A"/>
    <w:rsid w:val="001F7CF5"/>
    <w:rsid w:val="002001B2"/>
    <w:rsid w:val="002003BB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6F30"/>
    <w:rsid w:val="00207135"/>
    <w:rsid w:val="002074F2"/>
    <w:rsid w:val="00207580"/>
    <w:rsid w:val="00207598"/>
    <w:rsid w:val="002101EE"/>
    <w:rsid w:val="00210366"/>
    <w:rsid w:val="002124AC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3764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B66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5E19"/>
    <w:rsid w:val="00287048"/>
    <w:rsid w:val="00287906"/>
    <w:rsid w:val="00287934"/>
    <w:rsid w:val="0028795C"/>
    <w:rsid w:val="00290144"/>
    <w:rsid w:val="002911B3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0D3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194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22EA"/>
    <w:rsid w:val="0035410E"/>
    <w:rsid w:val="0035427C"/>
    <w:rsid w:val="00354752"/>
    <w:rsid w:val="00354F2A"/>
    <w:rsid w:val="00355C78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640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0D40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9B5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80"/>
    <w:rsid w:val="004273A5"/>
    <w:rsid w:val="00427619"/>
    <w:rsid w:val="00427A2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CCF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842"/>
    <w:rsid w:val="004B7D95"/>
    <w:rsid w:val="004B7E0F"/>
    <w:rsid w:val="004C0045"/>
    <w:rsid w:val="004C0256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8DF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5E6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5EC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5B7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77BA0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114"/>
    <w:rsid w:val="005973F9"/>
    <w:rsid w:val="00597821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43C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67B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41A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08B0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8B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67E05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6D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87FC7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B6BDE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077"/>
    <w:rsid w:val="006C4D1E"/>
    <w:rsid w:val="006C574E"/>
    <w:rsid w:val="006C5F94"/>
    <w:rsid w:val="006C602B"/>
    <w:rsid w:val="006C6EBF"/>
    <w:rsid w:val="006C7050"/>
    <w:rsid w:val="006C72E0"/>
    <w:rsid w:val="006D0A15"/>
    <w:rsid w:val="006D1E14"/>
    <w:rsid w:val="006D2928"/>
    <w:rsid w:val="006D305F"/>
    <w:rsid w:val="006D35CA"/>
    <w:rsid w:val="006D3A4A"/>
    <w:rsid w:val="006D3B99"/>
    <w:rsid w:val="006D3F62"/>
    <w:rsid w:val="006D44C1"/>
    <w:rsid w:val="006D44D0"/>
    <w:rsid w:val="006D46DC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0E28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42B7"/>
    <w:rsid w:val="00725150"/>
    <w:rsid w:val="00725570"/>
    <w:rsid w:val="0072574F"/>
    <w:rsid w:val="007258CF"/>
    <w:rsid w:val="0072597E"/>
    <w:rsid w:val="00725BCA"/>
    <w:rsid w:val="00726E14"/>
    <w:rsid w:val="00727E13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0408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0FED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77E8B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251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0D6A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7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4C3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1C6E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893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53E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523"/>
    <w:rsid w:val="008D665A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C06"/>
    <w:rsid w:val="008E4ED8"/>
    <w:rsid w:val="008E53F3"/>
    <w:rsid w:val="008E5D66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1CCB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4C3F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DD1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B7E0C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2617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071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5F"/>
    <w:rsid w:val="00A0718E"/>
    <w:rsid w:val="00A10371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089"/>
    <w:rsid w:val="00A50225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27C"/>
    <w:rsid w:val="00A62ADA"/>
    <w:rsid w:val="00A63834"/>
    <w:rsid w:val="00A63E8F"/>
    <w:rsid w:val="00A64157"/>
    <w:rsid w:val="00A64171"/>
    <w:rsid w:val="00A64477"/>
    <w:rsid w:val="00A64D3D"/>
    <w:rsid w:val="00A65A62"/>
    <w:rsid w:val="00A66658"/>
    <w:rsid w:val="00A67D12"/>
    <w:rsid w:val="00A70660"/>
    <w:rsid w:val="00A71123"/>
    <w:rsid w:val="00A718FE"/>
    <w:rsid w:val="00A71C2A"/>
    <w:rsid w:val="00A71F8A"/>
    <w:rsid w:val="00A722E9"/>
    <w:rsid w:val="00A74365"/>
    <w:rsid w:val="00A76DC7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3D48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4940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9CE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47E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E7EFD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118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1CB"/>
    <w:rsid w:val="00C22AA1"/>
    <w:rsid w:val="00C22F11"/>
    <w:rsid w:val="00C23571"/>
    <w:rsid w:val="00C23CBD"/>
    <w:rsid w:val="00C24444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6B13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391B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2437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897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748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195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1C1E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13F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2D97"/>
    <w:rsid w:val="00DE4073"/>
    <w:rsid w:val="00DE4951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57D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B11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5B86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09C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264"/>
    <w:rsid w:val="00EC43D3"/>
    <w:rsid w:val="00EC4444"/>
    <w:rsid w:val="00EC5182"/>
    <w:rsid w:val="00EC5631"/>
    <w:rsid w:val="00EC67A3"/>
    <w:rsid w:val="00EC6FAA"/>
    <w:rsid w:val="00EC7118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1A61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1E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0D0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5C6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30CA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097"/>
    <w:rsid w:val="00F7521B"/>
    <w:rsid w:val="00F75319"/>
    <w:rsid w:val="00F754A8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1078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4FBE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E3B-E578-4652-B783-B182C91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44</cp:revision>
  <cp:lastPrinted>2022-09-09T11:14:00Z</cp:lastPrinted>
  <dcterms:created xsi:type="dcterms:W3CDTF">2022-06-17T06:22:00Z</dcterms:created>
  <dcterms:modified xsi:type="dcterms:W3CDTF">2022-09-23T11:10:00Z</dcterms:modified>
</cp:coreProperties>
</file>